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系列  PLC  变频器  触摸屏综合应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系列  PLC  变频器  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94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S7-300/400系列  PLC  变频器  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